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BFE7E" w14:textId="0BDA83AD" w:rsidR="005A7215" w:rsidRDefault="006F1654" w:rsidP="005A7215">
      <w:pPr>
        <w:rPr>
          <w:rFonts w:ascii="Arial" w:eastAsia="Times New Roman" w:hAnsi="Arial" w:cs="Arial"/>
          <w:b/>
          <w:bCs/>
          <w:color w:val="000000"/>
          <w:lang w:val="en-GB"/>
        </w:rPr>
      </w:pPr>
      <w:bookmarkStart w:id="0" w:name="_GoBack"/>
      <w:bookmarkEnd w:id="0"/>
      <w:r w:rsidRPr="006F1654">
        <w:rPr>
          <w:rFonts w:ascii="Arial" w:eastAsia="Times New Roman" w:hAnsi="Arial" w:cs="Arial"/>
          <w:b/>
          <w:bCs/>
          <w:noProof/>
          <w:color w:val="000000"/>
          <w:lang w:val="en-GB"/>
        </w:rPr>
        <w:drawing>
          <wp:anchor distT="0" distB="0" distL="114300" distR="114300" simplePos="0" relativeHeight="251658240" behindDoc="1" locked="0" layoutInCell="1" allowOverlap="1" wp14:anchorId="58FA440F" wp14:editId="4EB61F1A">
            <wp:simplePos x="0" y="0"/>
            <wp:positionH relativeFrom="column">
              <wp:posOffset>85725</wp:posOffset>
            </wp:positionH>
            <wp:positionV relativeFrom="paragraph">
              <wp:posOffset>200025</wp:posOffset>
            </wp:positionV>
            <wp:extent cx="6645910" cy="3341370"/>
            <wp:effectExtent l="0" t="0" r="2540" b="0"/>
            <wp:wrapTight wrapText="bothSides">
              <wp:wrapPolygon edited="0">
                <wp:start x="0" y="0"/>
                <wp:lineTo x="0" y="21428"/>
                <wp:lineTo x="21546" y="21428"/>
                <wp:lineTo x="215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FEFD2C" w14:textId="78691FE2" w:rsidR="009D7004" w:rsidRPr="00293FE5" w:rsidRDefault="009D7004" w:rsidP="005A7215">
      <w:pPr>
        <w:pStyle w:val="NormalWeb"/>
        <w:shd w:val="clear" w:color="auto" w:fill="FFFFFF"/>
        <w:rPr>
          <w:rFonts w:ascii="Arial" w:hAnsi="Arial" w:cs="Arial"/>
          <w:color w:val="000000"/>
        </w:rPr>
      </w:pPr>
    </w:p>
    <w:p w14:paraId="14A3CF72" w14:textId="5E0DD108" w:rsidR="009D7004" w:rsidRDefault="009D7004" w:rsidP="005A7215">
      <w:pPr>
        <w:pStyle w:val="NormalWeb"/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14:paraId="5B8F07D5" w14:textId="48B6101B" w:rsidR="00D87C8D" w:rsidRPr="00D87C8D" w:rsidRDefault="00D87C8D" w:rsidP="00D87C8D">
      <w:pPr>
        <w:pStyle w:val="NoSpacing"/>
        <w:rPr>
          <w:color w:val="222222"/>
          <w:shd w:val="clear" w:color="auto" w:fill="FFFFFF"/>
        </w:rPr>
      </w:pPr>
    </w:p>
    <w:p w14:paraId="77E19752" w14:textId="6E17EC51" w:rsidR="009D7004" w:rsidRPr="00D87C8D" w:rsidRDefault="009D7004" w:rsidP="00D87C8D">
      <w:pPr>
        <w:pStyle w:val="NoSpacing"/>
        <w:rPr>
          <w:color w:val="222222"/>
          <w:shd w:val="clear" w:color="auto" w:fill="FFFFFF"/>
        </w:rPr>
      </w:pPr>
    </w:p>
    <w:p w14:paraId="7EA2A7FB" w14:textId="2C1BBCBE" w:rsidR="00177D0D" w:rsidRDefault="0088143C" w:rsidP="004734A0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</w:p>
    <w:p w14:paraId="3FC0456A" w14:textId="4E33C973" w:rsidR="0088143C" w:rsidRDefault="0088143C" w:rsidP="004734A0">
      <w:pPr>
        <w:rPr>
          <w:color w:val="222222"/>
          <w:shd w:val="clear" w:color="auto" w:fill="FFFFFF"/>
        </w:rPr>
      </w:pPr>
    </w:p>
    <w:p w14:paraId="33C427BB" w14:textId="0734FA71" w:rsidR="0088143C" w:rsidRDefault="0088143C" w:rsidP="004734A0">
      <w:pPr>
        <w:rPr>
          <w:color w:val="222222"/>
          <w:shd w:val="clear" w:color="auto" w:fill="FFFFFF"/>
        </w:rPr>
      </w:pPr>
    </w:p>
    <w:p w14:paraId="16787BCC" w14:textId="2732042C" w:rsidR="0088143C" w:rsidRDefault="0088143C" w:rsidP="004734A0">
      <w:pPr>
        <w:rPr>
          <w:color w:val="222222"/>
          <w:shd w:val="clear" w:color="auto" w:fill="FFFFFF"/>
        </w:rPr>
      </w:pPr>
    </w:p>
    <w:p w14:paraId="44D6D544" w14:textId="4685A54F" w:rsidR="0088143C" w:rsidRDefault="0088143C" w:rsidP="004734A0">
      <w:pPr>
        <w:rPr>
          <w:color w:val="222222"/>
          <w:shd w:val="clear" w:color="auto" w:fill="FFFFFF"/>
        </w:rPr>
      </w:pPr>
    </w:p>
    <w:p w14:paraId="6EDF5CB4" w14:textId="254F66FD" w:rsidR="0088143C" w:rsidRDefault="0088143C" w:rsidP="004734A0">
      <w:pPr>
        <w:rPr>
          <w:color w:val="222222"/>
          <w:shd w:val="clear" w:color="auto" w:fill="FFFFFF"/>
        </w:rPr>
      </w:pPr>
    </w:p>
    <w:p w14:paraId="7D43F406" w14:textId="2B3148FC" w:rsidR="0088143C" w:rsidRDefault="0088143C" w:rsidP="004734A0">
      <w:pPr>
        <w:rPr>
          <w:color w:val="222222"/>
          <w:shd w:val="clear" w:color="auto" w:fill="FFFFFF"/>
        </w:rPr>
      </w:pPr>
    </w:p>
    <w:p w14:paraId="0DE224C6" w14:textId="2371AD09" w:rsidR="0088143C" w:rsidRDefault="0088143C" w:rsidP="004734A0">
      <w:pPr>
        <w:rPr>
          <w:color w:val="222222"/>
          <w:shd w:val="clear" w:color="auto" w:fill="FFFFFF"/>
        </w:rPr>
      </w:pPr>
    </w:p>
    <w:p w14:paraId="79A65AFF" w14:textId="7DFDD222" w:rsidR="0088143C" w:rsidRDefault="0088143C" w:rsidP="004734A0">
      <w:pPr>
        <w:rPr>
          <w:color w:val="222222"/>
          <w:shd w:val="clear" w:color="auto" w:fill="FFFFFF"/>
        </w:rPr>
      </w:pPr>
    </w:p>
    <w:p w14:paraId="0D7358F7" w14:textId="734C0C3B" w:rsidR="0088143C" w:rsidRDefault="0088143C" w:rsidP="004734A0">
      <w:pPr>
        <w:rPr>
          <w:color w:val="222222"/>
          <w:shd w:val="clear" w:color="auto" w:fill="FFFFFF"/>
        </w:rPr>
      </w:pPr>
    </w:p>
    <w:p w14:paraId="3FEFB23B" w14:textId="6995684F" w:rsidR="0088143C" w:rsidRDefault="0088143C" w:rsidP="004734A0">
      <w:pPr>
        <w:rPr>
          <w:color w:val="222222"/>
          <w:shd w:val="clear" w:color="auto" w:fill="FFFFFF"/>
        </w:rPr>
      </w:pPr>
    </w:p>
    <w:p w14:paraId="23CF879A" w14:textId="07269908" w:rsidR="0088143C" w:rsidRDefault="0088143C" w:rsidP="004734A0">
      <w:pPr>
        <w:rPr>
          <w:color w:val="222222"/>
          <w:shd w:val="clear" w:color="auto" w:fill="FFFFFF"/>
        </w:rPr>
      </w:pPr>
    </w:p>
    <w:p w14:paraId="55F7373F" w14:textId="21BA0DF5" w:rsidR="0088143C" w:rsidRDefault="0088143C" w:rsidP="004734A0">
      <w:pPr>
        <w:rPr>
          <w:color w:val="222222"/>
          <w:shd w:val="clear" w:color="auto" w:fill="FFFFFF"/>
        </w:rPr>
      </w:pPr>
    </w:p>
    <w:p w14:paraId="50C41645" w14:textId="1FE1A763" w:rsidR="0088143C" w:rsidRDefault="0088143C" w:rsidP="004734A0">
      <w:pPr>
        <w:rPr>
          <w:color w:val="222222"/>
          <w:shd w:val="clear" w:color="auto" w:fill="FFFFFF"/>
        </w:rPr>
      </w:pPr>
    </w:p>
    <w:p w14:paraId="7E9B6D2C" w14:textId="2D8C24FA" w:rsidR="0088143C" w:rsidRDefault="0088143C" w:rsidP="004734A0">
      <w:pPr>
        <w:rPr>
          <w:color w:val="222222"/>
          <w:shd w:val="clear" w:color="auto" w:fill="FFFFFF"/>
        </w:rPr>
      </w:pPr>
    </w:p>
    <w:p w14:paraId="6AC3C07A" w14:textId="7559A306" w:rsidR="0088143C" w:rsidRPr="00D87C8D" w:rsidRDefault="0088143C" w:rsidP="004734A0">
      <w:pPr>
        <w:rPr>
          <w:color w:val="222222"/>
          <w:shd w:val="clear" w:color="auto" w:fill="FFFFFF"/>
        </w:rPr>
      </w:pPr>
    </w:p>
    <w:sectPr w:rsidR="0088143C" w:rsidRPr="00D87C8D" w:rsidSect="00410307">
      <w:headerReference w:type="default" r:id="rId10"/>
      <w:pgSz w:w="11906" w:h="16838"/>
      <w:pgMar w:top="720" w:right="720" w:bottom="720" w:left="72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6A5FA" w14:textId="77777777" w:rsidR="000F15B5" w:rsidRDefault="000F15B5">
      <w:r>
        <w:separator/>
      </w:r>
    </w:p>
  </w:endnote>
  <w:endnote w:type="continuationSeparator" w:id="0">
    <w:p w14:paraId="5ABF45A1" w14:textId="77777777" w:rsidR="000F15B5" w:rsidRDefault="000F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8FFC0D6-ED86-423B-A269-7C94492D18AE}"/>
    <w:embedBold r:id="rId2" w:fontKey="{C66CEA9D-3CE0-4C1A-8494-654E8BDEF64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5E00C9B7-9D25-4840-8267-A3B1826503D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2C28EA2C-B275-4FAD-95E8-B88B12A36CD6}"/>
    <w:embedItalic r:id="rId5" w:fontKey="{2247FBF4-072E-4E94-BB66-D7C747ECBDF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00C29F45-C733-467A-B84F-4FFB553A9B1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79652" w14:textId="77777777" w:rsidR="000F15B5" w:rsidRDefault="000F15B5">
      <w:r>
        <w:separator/>
      </w:r>
    </w:p>
  </w:footnote>
  <w:footnote w:type="continuationSeparator" w:id="0">
    <w:p w14:paraId="1E4B85DE" w14:textId="77777777" w:rsidR="000F15B5" w:rsidRDefault="000F1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7E235" w14:textId="19874473" w:rsidR="007323D5" w:rsidRDefault="0034740C" w:rsidP="005A721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b/>
        <w:color w:val="000000"/>
        <w:sz w:val="36"/>
        <w:szCs w:val="36"/>
      </w:rPr>
    </w:pPr>
    <w:r>
      <w:rPr>
        <w:b/>
        <w:color w:val="000000"/>
        <w:sz w:val="36"/>
        <w:szCs w:val="36"/>
      </w:rPr>
      <w:t xml:space="preserve">What’s </w:t>
    </w:r>
    <w:r w:rsidR="00AD4FD0">
      <w:rPr>
        <w:b/>
        <w:color w:val="000000"/>
        <w:sz w:val="36"/>
        <w:szCs w:val="36"/>
      </w:rPr>
      <w:t>o</w:t>
    </w:r>
    <w:r>
      <w:rPr>
        <w:b/>
        <w:color w:val="000000"/>
        <w:sz w:val="36"/>
        <w:szCs w:val="36"/>
      </w:rPr>
      <w:t xml:space="preserve">n </w:t>
    </w:r>
    <w:r w:rsidR="006F1654">
      <w:rPr>
        <w:b/>
        <w:color w:val="000000"/>
        <w:sz w:val="36"/>
        <w:szCs w:val="36"/>
      </w:rPr>
      <w:t>11</w:t>
    </w:r>
    <w:r w:rsidR="006F1654" w:rsidRPr="006F1654">
      <w:rPr>
        <w:b/>
        <w:color w:val="000000"/>
        <w:sz w:val="36"/>
        <w:szCs w:val="36"/>
        <w:vertAlign w:val="superscript"/>
      </w:rPr>
      <w:t>th</w:t>
    </w:r>
    <w:r w:rsidR="006F1654">
      <w:rPr>
        <w:b/>
        <w:color w:val="000000"/>
        <w:sz w:val="36"/>
        <w:szCs w:val="36"/>
      </w:rPr>
      <w:t xml:space="preserve"> </w:t>
    </w:r>
    <w:r w:rsidR="0071564A">
      <w:rPr>
        <w:b/>
        <w:color w:val="000000"/>
        <w:sz w:val="36"/>
        <w:szCs w:val="36"/>
      </w:rPr>
      <w:t>May</w:t>
    </w:r>
    <w:r w:rsidR="00704104">
      <w:rPr>
        <w:b/>
        <w:color w:val="000000"/>
        <w:sz w:val="36"/>
        <w:szCs w:val="36"/>
      </w:rPr>
      <w:t xml:space="preserve"> 202</w:t>
    </w:r>
    <w:r w:rsidR="005A7215">
      <w:rPr>
        <w:b/>
        <w:color w:val="000000"/>
        <w:sz w:val="36"/>
        <w:szCs w:val="3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5E85"/>
    <w:multiLevelType w:val="multilevel"/>
    <w:tmpl w:val="C076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AB50D6"/>
    <w:multiLevelType w:val="hybridMultilevel"/>
    <w:tmpl w:val="E56AA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11F5D"/>
    <w:multiLevelType w:val="hybridMultilevel"/>
    <w:tmpl w:val="E67CA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C5481"/>
    <w:multiLevelType w:val="multilevel"/>
    <w:tmpl w:val="52E692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6EBB5A1D"/>
    <w:multiLevelType w:val="hybridMultilevel"/>
    <w:tmpl w:val="9C5C0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D5"/>
    <w:rsid w:val="0000099A"/>
    <w:rsid w:val="00011884"/>
    <w:rsid w:val="00017FE3"/>
    <w:rsid w:val="00024AAA"/>
    <w:rsid w:val="0004271F"/>
    <w:rsid w:val="00065644"/>
    <w:rsid w:val="00076CDC"/>
    <w:rsid w:val="00086C7F"/>
    <w:rsid w:val="000A09B0"/>
    <w:rsid w:val="000A3DD8"/>
    <w:rsid w:val="000F15B5"/>
    <w:rsid w:val="000F1D29"/>
    <w:rsid w:val="001548A4"/>
    <w:rsid w:val="00172D67"/>
    <w:rsid w:val="00177D0D"/>
    <w:rsid w:val="00186DDE"/>
    <w:rsid w:val="001A1AC8"/>
    <w:rsid w:val="001A462F"/>
    <w:rsid w:val="001C0834"/>
    <w:rsid w:val="001C47AB"/>
    <w:rsid w:val="001D21FB"/>
    <w:rsid w:val="001F0E02"/>
    <w:rsid w:val="001F41D9"/>
    <w:rsid w:val="00225E99"/>
    <w:rsid w:val="002414E7"/>
    <w:rsid w:val="00245371"/>
    <w:rsid w:val="00266C02"/>
    <w:rsid w:val="0027701D"/>
    <w:rsid w:val="00290D36"/>
    <w:rsid w:val="00291DA4"/>
    <w:rsid w:val="00293FE5"/>
    <w:rsid w:val="002953FC"/>
    <w:rsid w:val="002B74D2"/>
    <w:rsid w:val="002D416C"/>
    <w:rsid w:val="002E3C73"/>
    <w:rsid w:val="00303391"/>
    <w:rsid w:val="0030393D"/>
    <w:rsid w:val="00311261"/>
    <w:rsid w:val="0033798C"/>
    <w:rsid w:val="0034740C"/>
    <w:rsid w:val="0035228A"/>
    <w:rsid w:val="00363701"/>
    <w:rsid w:val="00364851"/>
    <w:rsid w:val="0036562D"/>
    <w:rsid w:val="00366203"/>
    <w:rsid w:val="003928EC"/>
    <w:rsid w:val="003A0982"/>
    <w:rsid w:val="003A2024"/>
    <w:rsid w:val="003C4311"/>
    <w:rsid w:val="003D5F38"/>
    <w:rsid w:val="003D6FF5"/>
    <w:rsid w:val="00410307"/>
    <w:rsid w:val="004355C3"/>
    <w:rsid w:val="00441A21"/>
    <w:rsid w:val="004574BC"/>
    <w:rsid w:val="0047059D"/>
    <w:rsid w:val="004734A0"/>
    <w:rsid w:val="00480693"/>
    <w:rsid w:val="004A4126"/>
    <w:rsid w:val="004C17FA"/>
    <w:rsid w:val="004D6BF7"/>
    <w:rsid w:val="005037EB"/>
    <w:rsid w:val="00542A80"/>
    <w:rsid w:val="005617E3"/>
    <w:rsid w:val="0058254B"/>
    <w:rsid w:val="005858E2"/>
    <w:rsid w:val="005955EE"/>
    <w:rsid w:val="005A093B"/>
    <w:rsid w:val="005A7215"/>
    <w:rsid w:val="005D478C"/>
    <w:rsid w:val="005F005D"/>
    <w:rsid w:val="005F77D6"/>
    <w:rsid w:val="00604498"/>
    <w:rsid w:val="00611430"/>
    <w:rsid w:val="00612A9E"/>
    <w:rsid w:val="00612F02"/>
    <w:rsid w:val="00612F6E"/>
    <w:rsid w:val="006135BD"/>
    <w:rsid w:val="006146D0"/>
    <w:rsid w:val="0062056D"/>
    <w:rsid w:val="00633C3E"/>
    <w:rsid w:val="00637320"/>
    <w:rsid w:val="00637CE7"/>
    <w:rsid w:val="00641D60"/>
    <w:rsid w:val="0065149A"/>
    <w:rsid w:val="006663FD"/>
    <w:rsid w:val="006A284F"/>
    <w:rsid w:val="006A3D4C"/>
    <w:rsid w:val="006C2DFF"/>
    <w:rsid w:val="006C63AE"/>
    <w:rsid w:val="006E0980"/>
    <w:rsid w:val="006F1654"/>
    <w:rsid w:val="006F2FD3"/>
    <w:rsid w:val="00701EF2"/>
    <w:rsid w:val="00704104"/>
    <w:rsid w:val="00705B97"/>
    <w:rsid w:val="007079FA"/>
    <w:rsid w:val="0071564A"/>
    <w:rsid w:val="00726D67"/>
    <w:rsid w:val="007323D5"/>
    <w:rsid w:val="0073498F"/>
    <w:rsid w:val="007515E3"/>
    <w:rsid w:val="00755179"/>
    <w:rsid w:val="00772573"/>
    <w:rsid w:val="00781AD3"/>
    <w:rsid w:val="00785F6A"/>
    <w:rsid w:val="00793769"/>
    <w:rsid w:val="00794F4E"/>
    <w:rsid w:val="007A409E"/>
    <w:rsid w:val="007B791E"/>
    <w:rsid w:val="007E46C8"/>
    <w:rsid w:val="008250A5"/>
    <w:rsid w:val="008339BE"/>
    <w:rsid w:val="00842F84"/>
    <w:rsid w:val="008512C4"/>
    <w:rsid w:val="00854A40"/>
    <w:rsid w:val="00863704"/>
    <w:rsid w:val="0086533A"/>
    <w:rsid w:val="00872DBD"/>
    <w:rsid w:val="0088143C"/>
    <w:rsid w:val="00895FF2"/>
    <w:rsid w:val="008A1E53"/>
    <w:rsid w:val="008B0C54"/>
    <w:rsid w:val="008C2C1C"/>
    <w:rsid w:val="008D13A8"/>
    <w:rsid w:val="009017C4"/>
    <w:rsid w:val="00935463"/>
    <w:rsid w:val="009354BC"/>
    <w:rsid w:val="00936CAC"/>
    <w:rsid w:val="00941D5E"/>
    <w:rsid w:val="00942CAC"/>
    <w:rsid w:val="00945E13"/>
    <w:rsid w:val="00955985"/>
    <w:rsid w:val="0095688B"/>
    <w:rsid w:val="009742C8"/>
    <w:rsid w:val="00985C67"/>
    <w:rsid w:val="009A6D67"/>
    <w:rsid w:val="009A7C6E"/>
    <w:rsid w:val="009A7FF7"/>
    <w:rsid w:val="009C47D6"/>
    <w:rsid w:val="009C71EC"/>
    <w:rsid w:val="009D7004"/>
    <w:rsid w:val="009F6181"/>
    <w:rsid w:val="00A200EA"/>
    <w:rsid w:val="00A22008"/>
    <w:rsid w:val="00A3071B"/>
    <w:rsid w:val="00A34183"/>
    <w:rsid w:val="00A3517E"/>
    <w:rsid w:val="00A509FF"/>
    <w:rsid w:val="00A53A2A"/>
    <w:rsid w:val="00A5417F"/>
    <w:rsid w:val="00A6342F"/>
    <w:rsid w:val="00A85C4B"/>
    <w:rsid w:val="00A92254"/>
    <w:rsid w:val="00AB0992"/>
    <w:rsid w:val="00AB6F4A"/>
    <w:rsid w:val="00AC071C"/>
    <w:rsid w:val="00AC5179"/>
    <w:rsid w:val="00AD4FD0"/>
    <w:rsid w:val="00AD52E3"/>
    <w:rsid w:val="00AD5923"/>
    <w:rsid w:val="00AF1BB4"/>
    <w:rsid w:val="00B02111"/>
    <w:rsid w:val="00B06871"/>
    <w:rsid w:val="00B10301"/>
    <w:rsid w:val="00B103A9"/>
    <w:rsid w:val="00B44BFC"/>
    <w:rsid w:val="00B72FE6"/>
    <w:rsid w:val="00B7379A"/>
    <w:rsid w:val="00B75678"/>
    <w:rsid w:val="00BB53DE"/>
    <w:rsid w:val="00BD2DEB"/>
    <w:rsid w:val="00BD5C4C"/>
    <w:rsid w:val="00BF5E90"/>
    <w:rsid w:val="00C27EC9"/>
    <w:rsid w:val="00C36F8A"/>
    <w:rsid w:val="00C44391"/>
    <w:rsid w:val="00C44E9C"/>
    <w:rsid w:val="00C77E9C"/>
    <w:rsid w:val="00C81880"/>
    <w:rsid w:val="00C93073"/>
    <w:rsid w:val="00C972A7"/>
    <w:rsid w:val="00CA45CF"/>
    <w:rsid w:val="00CA7C7C"/>
    <w:rsid w:val="00CD048F"/>
    <w:rsid w:val="00CE458F"/>
    <w:rsid w:val="00CE5983"/>
    <w:rsid w:val="00CE6EF6"/>
    <w:rsid w:val="00CE760F"/>
    <w:rsid w:val="00D20792"/>
    <w:rsid w:val="00D369D0"/>
    <w:rsid w:val="00D52F27"/>
    <w:rsid w:val="00D759D9"/>
    <w:rsid w:val="00D76674"/>
    <w:rsid w:val="00D87C8D"/>
    <w:rsid w:val="00D905C2"/>
    <w:rsid w:val="00DB2BAD"/>
    <w:rsid w:val="00DC0FB2"/>
    <w:rsid w:val="00DD526C"/>
    <w:rsid w:val="00DD6EE1"/>
    <w:rsid w:val="00DF5B2B"/>
    <w:rsid w:val="00E06A64"/>
    <w:rsid w:val="00E07ECB"/>
    <w:rsid w:val="00E12EF1"/>
    <w:rsid w:val="00E43309"/>
    <w:rsid w:val="00E6544E"/>
    <w:rsid w:val="00E677B9"/>
    <w:rsid w:val="00E81344"/>
    <w:rsid w:val="00EA1428"/>
    <w:rsid w:val="00EA425F"/>
    <w:rsid w:val="00EB653E"/>
    <w:rsid w:val="00EB7CF1"/>
    <w:rsid w:val="00ED4F63"/>
    <w:rsid w:val="00EF584E"/>
    <w:rsid w:val="00F021A6"/>
    <w:rsid w:val="00F03196"/>
    <w:rsid w:val="00F13AE5"/>
    <w:rsid w:val="00F1570B"/>
    <w:rsid w:val="00F17922"/>
    <w:rsid w:val="00F407F0"/>
    <w:rsid w:val="00F40A23"/>
    <w:rsid w:val="00F468D8"/>
    <w:rsid w:val="00F47253"/>
    <w:rsid w:val="00F55B91"/>
    <w:rsid w:val="00F6050C"/>
    <w:rsid w:val="00F643EA"/>
    <w:rsid w:val="00F72FE1"/>
    <w:rsid w:val="00F96645"/>
    <w:rsid w:val="00F97751"/>
    <w:rsid w:val="00FB177F"/>
    <w:rsid w:val="00FB4EC2"/>
    <w:rsid w:val="00FC5D63"/>
    <w:rsid w:val="00FF1148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C5636"/>
  <w15:docId w15:val="{36AD9CCE-4322-4D2E-AED1-8B7971FB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F800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0074"/>
    <w:pPr>
      <w:ind w:left="720"/>
      <w:contextualSpacing/>
    </w:pPr>
    <w:rPr>
      <w:rFonts w:ascii="Cambria" w:eastAsia="Cambria" w:hAnsi="Cambria" w:cs="Cambria"/>
    </w:rPr>
  </w:style>
  <w:style w:type="paragraph" w:customStyle="1" w:styleId="Default">
    <w:name w:val="Default"/>
    <w:rsid w:val="00F80074"/>
    <w:pPr>
      <w:autoSpaceDE w:val="0"/>
      <w:autoSpaceDN w:val="0"/>
      <w:adjustRightInd w:val="0"/>
    </w:pPr>
    <w:rPr>
      <w:color w:val="000000"/>
      <w:lang w:val="en-US"/>
    </w:rPr>
  </w:style>
  <w:style w:type="paragraph" w:styleId="Header">
    <w:name w:val="header"/>
    <w:basedOn w:val="Normal"/>
    <w:link w:val="HeaderChar"/>
    <w:unhideWhenUsed/>
    <w:rsid w:val="00F800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074"/>
    <w:rPr>
      <w:rFonts w:ascii="Calibri" w:eastAsiaTheme="minorEastAsia" w:hAnsi="Calibri" w:cs="Calibri"/>
      <w:sz w:val="24"/>
      <w:szCs w:val="24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F800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074"/>
    <w:rPr>
      <w:rFonts w:ascii="Calibri" w:eastAsiaTheme="minorEastAsia" w:hAnsi="Calibri" w:cs="Calibri"/>
      <w:sz w:val="24"/>
      <w:szCs w:val="24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8007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D6BF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C47A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styleId="Strong">
    <w:name w:val="Strong"/>
    <w:basedOn w:val="DefaultParagraphFont"/>
    <w:uiPriority w:val="22"/>
    <w:qFormat/>
    <w:rsid w:val="0058254B"/>
    <w:rPr>
      <w:b/>
      <w:bCs/>
    </w:rPr>
  </w:style>
  <w:style w:type="paragraph" w:customStyle="1" w:styleId="gmail-default">
    <w:name w:val="gmail-default"/>
    <w:basedOn w:val="Normal"/>
    <w:rsid w:val="0093546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paragraph" w:customStyle="1" w:styleId="text">
    <w:name w:val="text"/>
    <w:basedOn w:val="Normal"/>
    <w:rsid w:val="00D87C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paragraph" w:styleId="NoSpacing">
    <w:name w:val="No Spacing"/>
    <w:uiPriority w:val="1"/>
    <w:qFormat/>
    <w:rsid w:val="00D87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9fi73czgoUhDoXofD4z6rlNinqg==">CgMxLjAyD2lkLnN6czRoOHBjdDkwbDIPaWQuZzRvODltejFwNGpsMg9pZC54aHJxdWlwbXpjc28yD2lkLjVlMG1qc3d3d251dzIPaWQudTM1a2dsNXF3ZHVkMg9pZC4yMnhqYXIyY2xjdmQyD2lkLmV1aWkxYTZ4MWJvdjIPaWQuMTdpaHFrYzRqdTNhMg9pZC5oaDdoOWl1Y3hndHYyD2lkLmhwZXE2YTN2ejRnZzIPaWQueXV6NXZ4dDdwMmlhMg5pZC5mZ2dsaHYwNTlqbTIPaWQuYzN4YWpnc2hmNTN0Mg5pZC5ybXdnaHF4NmdpYzIPaWQudnF2bm1mZ2NkOTJxMg5oLjM5NTBkZXNpMW91ejIOaC5lY2h6bGRzbWdxZnkyDmguYnQ5MGFzcGM0ajdnMg5oLnJxZ3liaWpiaDh2MzgAciExd29ZczlEc2RVNGY2QXI4SVdqTUU2YUVvYzFTek1tVm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DE01C2-4CB3-49A3-89A9-9BF66E06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Thompson (Admin)</dc:creator>
  <cp:lastModifiedBy>Adrian Thompson</cp:lastModifiedBy>
  <cp:revision>4</cp:revision>
  <dcterms:created xsi:type="dcterms:W3CDTF">2026-05-07T14:12:00Z</dcterms:created>
  <dcterms:modified xsi:type="dcterms:W3CDTF">2026-05-08T07:14:00Z</dcterms:modified>
</cp:coreProperties>
</file>